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38A3"/>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A898-10B8-43A1-9AD9-411C81F9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97</Words>
  <Characters>796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Victoria Barber</cp:lastModifiedBy>
  <cp:revision>2</cp:revision>
  <dcterms:created xsi:type="dcterms:W3CDTF">2018-09-04T11:19:00Z</dcterms:created>
  <dcterms:modified xsi:type="dcterms:W3CDTF">2018-09-04T11:19:00Z</dcterms:modified>
</cp:coreProperties>
</file>